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5EE" w14:textId="77777777" w:rsidR="00542B26" w:rsidRPr="00542B26" w:rsidRDefault="00542B26" w:rsidP="00542B26">
      <w:pPr>
        <w:pStyle w:val="NormlWeb"/>
        <w:rPr>
          <w:b/>
          <w:bCs/>
          <w:i/>
        </w:rPr>
      </w:pPr>
      <w:r w:rsidRPr="00542B26">
        <w:rPr>
          <w:b/>
          <w:bCs/>
          <w:i/>
        </w:rPr>
        <w:t>Ref: SSM-D-20-00623</w:t>
      </w:r>
    </w:p>
    <w:p w14:paraId="19A1FE98" w14:textId="77777777" w:rsidR="00542B26" w:rsidRPr="00542B26" w:rsidRDefault="00542B26" w:rsidP="00542B26">
      <w:pPr>
        <w:pStyle w:val="Norm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lWeb"/>
        <w:rPr>
          <w:b/>
          <w:bCs/>
          <w:i/>
        </w:rPr>
      </w:pPr>
      <w:r w:rsidRPr="00542B26">
        <w:rPr>
          <w:b/>
          <w:bCs/>
          <w:i/>
        </w:rPr>
        <w:t>Social Science &amp; Medicine</w:t>
      </w:r>
    </w:p>
    <w:p w14:paraId="77A649C5" w14:textId="77777777" w:rsidR="00542B26" w:rsidRPr="00542B26" w:rsidRDefault="00542B26" w:rsidP="00542B26">
      <w:pPr>
        <w:pStyle w:val="NormlWeb"/>
        <w:rPr>
          <w:b/>
          <w:bCs/>
          <w:i/>
        </w:rPr>
      </w:pPr>
      <w:r w:rsidRPr="00542B26">
        <w:rPr>
          <w:b/>
          <w:bCs/>
          <w:i/>
        </w:rPr>
        <w:t>Dear Miss Trendl,</w:t>
      </w:r>
    </w:p>
    <w:p w14:paraId="41690752" w14:textId="77777777" w:rsidR="00542B26" w:rsidRPr="00542B26" w:rsidRDefault="00542B26" w:rsidP="00542B26">
      <w:pPr>
        <w:pStyle w:val="Norm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w:t>
      </w:r>
      <w:proofErr w:type="gramStart"/>
      <w:r w:rsidRPr="00542B26">
        <w:rPr>
          <w:b/>
          <w:bCs/>
          <w:i/>
        </w:rPr>
        <w:t>consensus</w:t>
      </w:r>
      <w:proofErr w:type="gramEnd"/>
      <w:r w:rsidRPr="00542B26">
        <w:rPr>
          <w:b/>
          <w:bCs/>
          <w:i/>
        </w:rPr>
        <w:t xml:space="preserve"> among the reviewers to encourage a revision, although it is clear that it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lWeb"/>
        <w:rPr>
          <w:b/>
          <w:bCs/>
          <w:i/>
        </w:rPr>
      </w:pPr>
      <w:r w:rsidRPr="00542B26">
        <w:rPr>
          <w:b/>
          <w:bCs/>
          <w:i/>
        </w:rPr>
        <w:t>Required files</w:t>
      </w:r>
    </w:p>
    <w:p w14:paraId="26D9E14A" w14:textId="77777777" w:rsidR="00542B26" w:rsidRPr="00542B26" w:rsidRDefault="00542B26" w:rsidP="00542B26">
      <w:pPr>
        <w:pStyle w:val="Norm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lWeb"/>
        <w:rPr>
          <w:b/>
          <w:bCs/>
          <w:i/>
        </w:rPr>
      </w:pPr>
      <w:r w:rsidRPr="00542B26">
        <w:rPr>
          <w:b/>
          <w:bCs/>
          <w:i/>
        </w:rPr>
        <w:t>Further considerations for revised submissions:</w:t>
      </w:r>
    </w:p>
    <w:p w14:paraId="6D67F80D" w14:textId="77777777" w:rsidR="00542B26" w:rsidRPr="00542B26" w:rsidRDefault="00542B26" w:rsidP="00542B26">
      <w:pPr>
        <w:pStyle w:val="Norm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lWeb"/>
        <w:rPr>
          <w:b/>
          <w:bCs/>
          <w:i/>
        </w:rPr>
      </w:pPr>
      <w:r w:rsidRPr="00542B26">
        <w:rPr>
          <w:b/>
          <w:bCs/>
          <w:i/>
        </w:rPr>
        <w:t>With kind regards,</w:t>
      </w:r>
    </w:p>
    <w:p w14:paraId="10F8A3E9" w14:textId="77777777" w:rsidR="00542B26" w:rsidRPr="00542B26" w:rsidRDefault="00542B26" w:rsidP="00542B26">
      <w:pPr>
        <w:pStyle w:val="NormlWeb"/>
        <w:rPr>
          <w:b/>
          <w:bCs/>
          <w:i/>
        </w:rPr>
      </w:pPr>
      <w:r w:rsidRPr="00542B26">
        <w:rPr>
          <w:b/>
          <w:bCs/>
          <w:i/>
        </w:rPr>
        <w:t>Lori A. J. Scott-Sheldon, PhD</w:t>
      </w:r>
    </w:p>
    <w:p w14:paraId="2DB4DB0B" w14:textId="77777777" w:rsidR="00542B26" w:rsidRPr="00542B26" w:rsidRDefault="00542B26" w:rsidP="00542B26">
      <w:pPr>
        <w:pStyle w:val="NormlWeb"/>
        <w:rPr>
          <w:b/>
          <w:bCs/>
          <w:i/>
        </w:rPr>
      </w:pPr>
      <w:r w:rsidRPr="00542B26">
        <w:rPr>
          <w:b/>
          <w:bCs/>
          <w:i/>
        </w:rPr>
        <w:t>Associate Editor</w:t>
      </w:r>
    </w:p>
    <w:p w14:paraId="5F037293" w14:textId="77777777" w:rsidR="00542B26" w:rsidRPr="00542B26" w:rsidRDefault="00542B26" w:rsidP="00542B26">
      <w:pPr>
        <w:pStyle w:val="NormlWeb"/>
        <w:rPr>
          <w:b/>
          <w:bCs/>
          <w:i/>
        </w:rPr>
      </w:pPr>
      <w:r w:rsidRPr="00542B26">
        <w:rPr>
          <w:b/>
          <w:bCs/>
          <w:i/>
        </w:rPr>
        <w:t>Social Science &amp; Medicine</w:t>
      </w:r>
    </w:p>
    <w:p w14:paraId="59B83C28" w14:textId="77777777" w:rsidR="00542B26" w:rsidRDefault="00542B26" w:rsidP="00542B26">
      <w:pPr>
        <w:pStyle w:val="NormlWeb"/>
        <w:rPr>
          <w:b/>
          <w:bCs/>
        </w:rPr>
      </w:pPr>
    </w:p>
    <w:p w14:paraId="16C67745" w14:textId="224F5D3A" w:rsidR="00232E04" w:rsidRPr="00542B26" w:rsidRDefault="006C2907" w:rsidP="00542B26">
      <w:pPr>
        <w:pStyle w:val="NormlWeb"/>
        <w:rPr>
          <w:bCs/>
          <w:i/>
        </w:rPr>
      </w:pPr>
      <w:r w:rsidRPr="00542B26">
        <w:rPr>
          <w:bCs/>
          <w:i/>
        </w:rPr>
        <w:t>Dear Dr Scott-Sheldon,</w:t>
      </w:r>
    </w:p>
    <w:p w14:paraId="7A5A6BE6" w14:textId="257D13CA" w:rsidR="006C2907" w:rsidRPr="00542B26" w:rsidRDefault="006C2907" w:rsidP="00DE53E2">
      <w:pPr>
        <w:pStyle w:val="Norm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1DC076" w14:textId="69B5306F" w:rsidR="006C2907" w:rsidRPr="00542B26" w:rsidRDefault="006C2907" w:rsidP="00DE53E2">
      <w:pPr>
        <w:pStyle w:val="NormlWeb"/>
        <w:rPr>
          <w:bCs/>
          <w:i/>
        </w:rPr>
      </w:pPr>
      <w:r w:rsidRPr="00542B26">
        <w:rPr>
          <w:bCs/>
          <w:i/>
        </w:rPr>
        <w:t>We have also taken care to follow all of the guidelines that you described.</w:t>
      </w:r>
    </w:p>
    <w:p w14:paraId="5FAD018A" w14:textId="0F2B5B48" w:rsidR="006C2907" w:rsidRPr="00542B26" w:rsidRDefault="006C2907" w:rsidP="00DE53E2">
      <w:pPr>
        <w:pStyle w:val="NormlWeb"/>
        <w:rPr>
          <w:bCs/>
          <w:i/>
        </w:rPr>
      </w:pPr>
      <w:r w:rsidRPr="00542B26">
        <w:rPr>
          <w:bCs/>
          <w:i/>
        </w:rPr>
        <w:t>We hope you enjoy the revised paper. Thank you to you and the reviewers for your help.</w:t>
      </w:r>
    </w:p>
    <w:p w14:paraId="67554C41" w14:textId="30C521C5" w:rsidR="006C2907" w:rsidRPr="00542B26" w:rsidRDefault="006C2907" w:rsidP="00DE53E2">
      <w:pPr>
        <w:pStyle w:val="NormlWeb"/>
        <w:rPr>
          <w:bCs/>
          <w:i/>
        </w:rPr>
      </w:pPr>
      <w:r w:rsidRPr="00542B26">
        <w:rPr>
          <w:bCs/>
          <w:i/>
        </w:rPr>
        <w:t>Yours sincerely</w:t>
      </w:r>
    </w:p>
    <w:p w14:paraId="15AD4016" w14:textId="0B8D958A" w:rsidR="006C2907" w:rsidRPr="00542B26" w:rsidRDefault="006C2907" w:rsidP="00DE53E2">
      <w:pPr>
        <w:pStyle w:val="NormlWeb"/>
        <w:rPr>
          <w:bCs/>
          <w:i/>
        </w:rPr>
      </w:pPr>
      <w:r w:rsidRPr="00542B26">
        <w:rPr>
          <w:bCs/>
          <w:i/>
        </w:rPr>
        <w:lastRenderedPageBreak/>
        <w:t>Anna Trendl</w:t>
      </w:r>
      <w:r w:rsidR="00CF7B29" w:rsidRPr="00542B26">
        <w:rPr>
          <w:bCs/>
          <w:i/>
        </w:rPr>
        <w:t xml:space="preserve">, Neil Stewart, Tim </w:t>
      </w:r>
      <w:proofErr w:type="spellStart"/>
      <w:r w:rsidR="00CF7B29" w:rsidRPr="00542B26">
        <w:rPr>
          <w:bCs/>
          <w:i/>
        </w:rPr>
        <w:t>Mullett</w:t>
      </w:r>
      <w:proofErr w:type="spellEnd"/>
    </w:p>
    <w:p w14:paraId="50B78B5B" w14:textId="77777777" w:rsidR="00542B26" w:rsidRDefault="00DE53E2" w:rsidP="00DE53E2">
      <w:pPr>
        <w:pStyle w:val="NormlWeb"/>
        <w:rPr>
          <w:ins w:id="0" w:author="Anna Trendl" w:date="2020-08-16T15:32:00Z"/>
        </w:rPr>
      </w:pPr>
      <w:r>
        <w:br/>
      </w:r>
      <w:r>
        <w:br/>
      </w:r>
    </w:p>
    <w:p w14:paraId="7B21FF01" w14:textId="77777777" w:rsidR="00542B26" w:rsidRDefault="00542B26">
      <w:pPr>
        <w:spacing w:after="160" w:line="259" w:lineRule="auto"/>
        <w:rPr>
          <w:ins w:id="1" w:author="Anna Trendl" w:date="2020-08-16T15:32:00Z"/>
        </w:rPr>
      </w:pPr>
      <w:ins w:id="2" w:author="Anna Trendl" w:date="2020-08-16T15:32:00Z">
        <w:r>
          <w:br w:type="page"/>
        </w:r>
      </w:ins>
    </w:p>
    <w:p w14:paraId="0EC24A19" w14:textId="2C6A0A83" w:rsidR="00DE53E2" w:rsidRPr="00542B26" w:rsidRDefault="00DE53E2" w:rsidP="00DE53E2">
      <w:pPr>
        <w:pStyle w:val="Norm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r>
      <w:proofErr w:type="gramStart"/>
      <w:r w:rsidRPr="00542B26">
        <w:rPr>
          <w:b/>
        </w:rPr>
        <w:t>Introduction</w:t>
      </w:r>
      <w:r w:rsidRPr="00542B26">
        <w:rPr>
          <w:b/>
        </w:rPr>
        <w:br/>
        <w:t>1.</w:t>
      </w:r>
      <w:proofErr w:type="gramEnd"/>
      <w:r w:rsidRPr="00542B26">
        <w:rPr>
          <w:b/>
        </w:rPr>
        <w:t xml:space="preserve">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bookmarkStart w:id="3" w:name="_GoBack"/>
      <w:bookmarkEnd w:id="3"/>
      <w:r w:rsidR="001B4F1E">
        <w:t>)</w:t>
      </w:r>
      <w:r w:rsidR="00E0159E" w:rsidRPr="004B3E16">
        <w:t>.</w:t>
      </w:r>
    </w:p>
    <w:p w14:paraId="70373217" w14:textId="522F03EF" w:rsidR="00542B26" w:rsidRPr="004B3E16" w:rsidRDefault="00DE53E2" w:rsidP="004B3E16">
      <w:pPr>
        <w:pStyle w:val="NormlWeb"/>
      </w:pPr>
      <w:r w:rsidRPr="004B3E16">
        <w:br/>
      </w:r>
      <w:r w:rsidR="004B3E16" w:rsidRPr="004B3E16">
        <w:rPr>
          <w:i/>
        </w:rPr>
        <w:t>“</w:t>
      </w:r>
      <w:r w:rsidR="00542B26" w:rsidRPr="004B3E16">
        <w:rPr>
          <w:i/>
        </w:rPr>
        <w:t>Despite the evidence for the link between England victorie</w:t>
      </w:r>
      <w:r w:rsidR="00542B26" w:rsidRPr="004B3E16">
        <w:rPr>
          <w:i/>
        </w:rPr>
        <w:t xml:space="preserve">s and domestic abuse, the exact </w:t>
      </w:r>
      <w:r w:rsidR="00542B26" w:rsidRPr="004B3E16">
        <w:rPr>
          <w:i/>
        </w:rPr>
        <w:t>pathway through which England wins result in an increase in alcohol-related domestic abuse</w:t>
      </w:r>
      <w:r w:rsidR="00542B26" w:rsidRPr="004B3E16">
        <w:rPr>
          <w:i/>
        </w:rPr>
        <w:t xml:space="preserve"> </w:t>
      </w:r>
      <w:r w:rsidR="00542B26" w:rsidRPr="004B3E16">
        <w:rPr>
          <w:i/>
        </w:rPr>
        <w:t>remains unclear. Anecdotal evidence implies a spike in the nu</w:t>
      </w:r>
      <w:r w:rsidR="00542B26" w:rsidRPr="004B3E16">
        <w:rPr>
          <w:i/>
        </w:rPr>
        <w:t xml:space="preserve">mber of alcohol poisoning cases </w:t>
      </w:r>
      <w:r w:rsidR="00542B26" w:rsidRPr="004B3E16">
        <w:rPr>
          <w:i/>
        </w:rPr>
        <w:t>following an England victory (Davies, 2018), suggesting that in</w:t>
      </w:r>
      <w:r w:rsidR="00542B26" w:rsidRPr="004B3E16">
        <w:rPr>
          <w:i/>
        </w:rPr>
        <w:t xml:space="preserve"> the case of England, victories </w:t>
      </w:r>
      <w:r w:rsidR="00542B26" w:rsidRPr="004B3E16">
        <w:rPr>
          <w:i/>
        </w:rPr>
        <w:t xml:space="preserve">of the national football team result in elevated levels of alcohol </w:t>
      </w:r>
      <w:r w:rsidR="00542B26" w:rsidRPr="004B3E16">
        <w:rPr>
          <w:i/>
        </w:rPr>
        <w:t xml:space="preserve">consumption. This is consistent </w:t>
      </w:r>
      <w:r w:rsidR="00542B26" w:rsidRPr="004B3E16">
        <w:rPr>
          <w:i/>
        </w:rPr>
        <w:t>with the temporal pattern of the England win effect we have seen in our results, suggest</w:t>
      </w:r>
      <w:r w:rsidR="00542B26" w:rsidRPr="004B3E16">
        <w:rPr>
          <w:i/>
        </w:rPr>
        <w:t xml:space="preserve">ing </w:t>
      </w:r>
      <w:r w:rsidR="00542B26" w:rsidRPr="004B3E16">
        <w:rPr>
          <w:i/>
        </w:rPr>
        <w:t>that prolonged, alcohol-fuelled celebrations following a</w:t>
      </w:r>
      <w:r w:rsidR="00542B26" w:rsidRPr="004B3E16">
        <w:rPr>
          <w:i/>
        </w:rPr>
        <w:t xml:space="preserve">n England victory can create an </w:t>
      </w:r>
      <w:r w:rsidR="00542B26" w:rsidRPr="004B3E16">
        <w:rPr>
          <w:i/>
        </w:rPr>
        <w:t>environment where violent behaviours are more likely to manife</w:t>
      </w:r>
      <w:r w:rsidR="00542B26" w:rsidRPr="004B3E16">
        <w:rPr>
          <w:i/>
        </w:rPr>
        <w:t xml:space="preserve">st. Future research could focus </w:t>
      </w:r>
      <w:r w:rsidR="00542B26" w:rsidRPr="004B3E16">
        <w:rPr>
          <w:i/>
        </w:rPr>
        <w:t>on exploring the mechanism through which post-victory intoxication amo</w:t>
      </w:r>
      <w:r w:rsidR="00542B26" w:rsidRPr="004B3E16">
        <w:rPr>
          <w:i/>
        </w:rPr>
        <w:t xml:space="preserve">ngst England </w:t>
      </w:r>
      <w:r w:rsidR="00542B26" w:rsidRPr="004B3E16">
        <w:rPr>
          <w:i/>
        </w:rPr>
        <w:t>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proofErr w:type="gramStart"/>
      <w:r w:rsidRPr="004B3E16">
        <w:rPr>
          <w:b/>
        </w:rPr>
        <w:t>Methods</w:t>
      </w:r>
      <w:r w:rsidRPr="004B3E16">
        <w:rPr>
          <w:b/>
        </w:rPr>
        <w:br/>
        <w:t>2.</w:t>
      </w:r>
      <w:proofErr w:type="gramEnd"/>
      <w:r w:rsidRPr="004B3E16">
        <w:rPr>
          <w:b/>
        </w:rPr>
        <w:t xml:space="preserve">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lWeb"/>
      </w:pPr>
      <w:r w:rsidRPr="004B3E16">
        <w:t xml:space="preserve">We have now listed the offence class of the domestic abuse cases in the </w:t>
      </w:r>
      <w:proofErr w:type="gramStart"/>
      <w:r w:rsidRPr="004B3E16">
        <w:t>sample</w:t>
      </w:r>
      <w:r w:rsidR="004B3E16">
        <w:t>,</w:t>
      </w:r>
      <w:proofErr w:type="gramEnd"/>
      <w:r w:rsidR="004B3E16">
        <w:t xml:space="preserve"> see Table S2</w:t>
      </w:r>
      <w:r w:rsidR="00162B67" w:rsidRPr="004B3E16">
        <w:t xml:space="preserve"> in the Appendix</w:t>
      </w:r>
      <w:r w:rsidRPr="004B3E16">
        <w:t>.</w:t>
      </w:r>
    </w:p>
    <w:p w14:paraId="2DF5E24F" w14:textId="7BFB1299" w:rsidR="00DE53E2" w:rsidRPr="001B4F1E" w:rsidRDefault="00DE53E2" w:rsidP="00DE53E2">
      <w:pPr>
        <w:pStyle w:val="Norm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w:t>
      </w:r>
      <w:proofErr w:type="gramStart"/>
      <w:r w:rsidRPr="001B4F1E">
        <w:rPr>
          <w:b/>
        </w:rPr>
        <w:t>,</w:t>
      </w:r>
      <w:proofErr w:type="gramEnd"/>
      <w:r w:rsidRPr="001B4F1E">
        <w:rPr>
          <w:b/>
        </w:rPr>
        <w:t xml:space="preserve"> did they consider adding major drinking holidays? If so, please briefly explain your model building process and/or why these confounders weren't retained.</w:t>
      </w:r>
    </w:p>
    <w:p w14:paraId="373F39D4" w14:textId="22E710ED" w:rsidR="001E63BF" w:rsidRPr="00DC7CC0" w:rsidRDefault="00C23561" w:rsidP="00DE53E2">
      <w:pPr>
        <w:pStyle w:val="NormlWeb"/>
        <w:rPr>
          <w:color w:val="FF0000"/>
        </w:rPr>
      </w:pPr>
      <w:r w:rsidRPr="001B4F1E">
        <w:t xml:space="preserve">We did consider including additional controls, particularly to investigate the effect of surprise results, </w:t>
      </w:r>
      <w:r w:rsidR="00CF2C46" w:rsidRPr="001B4F1E">
        <w:t xml:space="preserve">time of day, </w:t>
      </w:r>
      <w:r w:rsidRPr="001B4F1E">
        <w:t xml:space="preserve">and weather. However, given the low number of </w:t>
      </w:r>
      <w:r w:rsidR="001E63BF" w:rsidRPr="001B4F1E">
        <w:t xml:space="preserve">overall </w:t>
      </w:r>
      <w:r w:rsidRPr="001B4F1E">
        <w:t xml:space="preserve">cases (22 England </w:t>
      </w:r>
      <w:r w:rsidRPr="001B4F1E">
        <w:lastRenderedPageBreak/>
        <w:t xml:space="preserve">matches overall, and only 8 wins), this was unfortunately not possible. In England, Christmas and New Year’s Eve are the most important drinking holidays,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0BA39653" w14:textId="77777777" w:rsidR="00674E78" w:rsidRDefault="003434A8" w:rsidP="00DE53E2">
      <w:pPr>
        <w:pStyle w:val="NormlWeb"/>
        <w:rPr>
          <w:ins w:id="4" w:author="Stewart, Neil" w:date="2020-08-14T11:36:00Z"/>
          <w:color w:val="FF0000"/>
        </w:rPr>
      </w:pPr>
      <w:r>
        <w:rPr>
          <w:color w:val="FF0000"/>
        </w:rPr>
        <w:t>To account for the strong temporal variation in the</w:t>
      </w:r>
      <w:r w:rsidR="00E63DC0">
        <w:rPr>
          <w:color w:val="FF0000"/>
        </w:rPr>
        <w:t xml:space="preserve"> daily</w:t>
      </w:r>
      <w:r>
        <w:rPr>
          <w:color w:val="FF0000"/>
        </w:rPr>
        <w:t xml:space="preserve"> number of reported domestic abuse cases, each regression included day of week, month, year, Christmas, and New Year’s Eve controls. </w:t>
      </w:r>
    </w:p>
    <w:p w14:paraId="0866DBCF" w14:textId="13C020B8" w:rsidR="00B578C7" w:rsidRPr="00DC7CC0" w:rsidRDefault="00674E78" w:rsidP="00DE53E2">
      <w:pPr>
        <w:pStyle w:val="NormlWeb"/>
        <w:rPr>
          <w:color w:val="FF0000"/>
        </w:rPr>
      </w:pPr>
      <w:ins w:id="5" w:author="Stewart, Neil" w:date="2020-08-14T11:37:00Z">
        <w:r>
          <w:rPr>
            <w:color w:val="FF0000"/>
          </w:rPr>
          <w:t>[</w:t>
        </w:r>
      </w:ins>
      <w:ins w:id="6" w:author="Stewart, Neil" w:date="2020-08-14T11:36:00Z">
        <w:r>
          <w:rPr>
            <w:color w:val="FF0000"/>
          </w:rPr>
          <w:t xml:space="preserve">This is not what they are asking. They are asking whether we need to cluster the observations because near-by days are correlated. </w:t>
        </w:r>
      </w:ins>
      <w:ins w:id="7" w:author="Stewart, Neil" w:date="2020-08-14T11:37:00Z">
        <w:r>
          <w:rPr>
            <w:color w:val="FF0000"/>
          </w:rPr>
          <w:t>We could just calculate the autocorrelation in cases over days and show that this is low</w:t>
        </w:r>
      </w:ins>
      <w:ins w:id="8" w:author="Stewart, Neil" w:date="2020-08-14T11:38:00Z">
        <w:r>
          <w:rPr>
            <w:color w:val="FF0000"/>
          </w:rPr>
          <w:t>?</w:t>
        </w:r>
      </w:ins>
      <w:ins w:id="9" w:author="Stewart, Neil" w:date="2020-08-14T14:57:00Z">
        <w:r w:rsidR="00841B74">
          <w:rPr>
            <w:color w:val="FF0000"/>
          </w:rPr>
          <w:t xml:space="preserve"> If high, we need some kind of clustering. </w:t>
        </w:r>
      </w:ins>
      <w:ins w:id="10" w:author="Stewart, Neil" w:date="2020-08-14T14:58:00Z">
        <w:r w:rsidR="00841B74">
          <w:rPr>
            <w:color w:val="FF0000"/>
          </w:rPr>
          <w:t>Normally we’d cluster by individual if we had correlation caused by repeated observations from an individual. I’m not sure what we are supposed to do when our cause of correlations is time (i.e., continuous and not unordered like individuals are not ordered</w:t>
        </w:r>
      </w:ins>
      <w:ins w:id="11" w:author="Stewart, Neil" w:date="2020-08-14T14:59:00Z">
        <w:r w:rsidR="00841B74">
          <w:rPr>
            <w:color w:val="FF0000"/>
          </w:rPr>
          <w:t>)</w:t>
        </w:r>
      </w:ins>
      <w:ins w:id="12" w:author="Stewart, Neil" w:date="2020-08-14T15:58:00Z">
        <w:r w:rsidR="000F2EA5">
          <w:rPr>
            <w:color w:val="FF0000"/>
          </w:rPr>
          <w:t xml:space="preserve"> but this must be a known econometric thing as all panel and time series have this property</w:t>
        </w:r>
      </w:ins>
      <w:ins w:id="13" w:author="Stewart, Neil" w:date="2020-08-14T11:38:00Z">
        <w:r>
          <w:rPr>
            <w:color w:val="FF0000"/>
          </w:rPr>
          <w:t>]</w:t>
        </w:r>
      </w:ins>
      <w:r w:rsidR="00DE53E2">
        <w:br/>
      </w:r>
      <w:r w:rsidR="00DE53E2">
        <w:br/>
        <w:t>5. Why did the authors choose to not use an offset (i.e., calculate a rate) or adjust for annual population?</w:t>
      </w:r>
    </w:p>
    <w:p w14:paraId="45EEEDB1" w14:textId="2162726B" w:rsidR="00B578C7" w:rsidRPr="00DC7CC0" w:rsidRDefault="00566921" w:rsidP="00DE53E2">
      <w:pPr>
        <w:pStyle w:val="NormlWeb"/>
        <w:rPr>
          <w:color w:val="FF0000"/>
        </w:rPr>
      </w:pPr>
      <w:r>
        <w:rPr>
          <w:color w:val="FF0000"/>
        </w:rPr>
        <w:t xml:space="preserve">Population estimates for the West Midlands are only available on an annual level. </w:t>
      </w:r>
      <w:r w:rsidR="00206DA1">
        <w:rPr>
          <w:color w:val="FF0000"/>
        </w:rPr>
        <w:t>As all our models include year as a control variable</w:t>
      </w:r>
      <w:r>
        <w:rPr>
          <w:color w:val="FF0000"/>
        </w:rPr>
        <w:t xml:space="preserve">, the effect of population size and change </w:t>
      </w:r>
      <w:r w:rsidR="00206DA1">
        <w:rPr>
          <w:color w:val="FF0000"/>
        </w:rPr>
        <w:t>will be reflected</w:t>
      </w:r>
      <w:r>
        <w:rPr>
          <w:color w:val="FF0000"/>
        </w:rPr>
        <w:t xml:space="preserve"> by this variable.</w:t>
      </w:r>
      <w:r w:rsidR="00DE53E2">
        <w:br/>
      </w:r>
      <w:r w:rsidR="00DE53E2">
        <w:br/>
        <w:t>6. A multiple testing correction is needed.</w:t>
      </w:r>
    </w:p>
    <w:p w14:paraId="20574037" w14:textId="6FB779F4" w:rsidR="00D50055" w:rsidRPr="00D50055" w:rsidRDefault="00162B67" w:rsidP="00DE53E2">
      <w:pPr>
        <w:pStyle w:val="NormlWeb"/>
      </w:pPr>
      <w:r w:rsidRPr="00162B67">
        <w:rPr>
          <w:color w:val="FF0000"/>
        </w:rPr>
        <w:t xml:space="preserve">We thank the reviewer for raising this point. </w:t>
      </w:r>
      <w:r>
        <w:rPr>
          <w:color w:val="FF0000"/>
        </w:rPr>
        <w:t xml:space="preserve">We updated the regression tables </w:t>
      </w:r>
      <w:r w:rsidR="002A756A">
        <w:rPr>
          <w:color w:val="FF0000"/>
        </w:rPr>
        <w:t>to make it clear which coefficients survive the multiple testing correction.</w:t>
      </w:r>
      <w:r w:rsidR="00DE53E2" w:rsidRPr="00162B67">
        <w:rPr>
          <w:color w:val="FF0000"/>
        </w:rPr>
        <w:br/>
      </w:r>
      <w:r w:rsidR="00DE53E2">
        <w:b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3071EB12" w:rsidR="00783258" w:rsidRDefault="008E4F19" w:rsidP="00DE53E2">
      <w:pPr>
        <w:pStyle w:val="NormlWeb"/>
      </w:pPr>
      <w:r>
        <w:rPr>
          <w:color w:val="FF0000"/>
        </w:rPr>
        <w:t xml:space="preserve">Unfortunately, there is very little data on the extent of under-reporting of domestic abuse in the UK. The best source of information is an annual survey called Crime Survey for England and Wales (CSEW), which </w:t>
      </w:r>
      <w:r w:rsidR="00EB55B5">
        <w:rPr>
          <w:color w:val="FF0000"/>
        </w:rPr>
        <w:t>contains a self-completion module on domestic abuse. According to the CSEW, only 17% of victims who experienced domestic abuse in the year ending March, 2018 have reported it to the police.</w:t>
      </w:r>
      <w:ins w:id="14" w:author="Stewart, Neil" w:date="2020-08-14T11:39:00Z">
        <w:r w:rsidR="00674E78">
          <w:rPr>
            <w:color w:val="FF0000"/>
          </w:rPr>
          <w:t xml:space="preserve"> We report this in the main text.</w:t>
        </w:r>
      </w:ins>
      <w:r w:rsidR="00912B31">
        <w:rPr>
          <w:color w:val="FF0000"/>
        </w:rPr>
        <w:t xml:space="preserve"> Assuming that England football matches do not affect reporting behaviour (our analysis or newly reported cases suggest this is the case), our estimate of the increase in alcohol-related cases on England football days </w:t>
      </w:r>
      <w:r w:rsidR="00206DA1">
        <w:rPr>
          <w:color w:val="FF0000"/>
        </w:rPr>
        <w:t>should be</w:t>
      </w:r>
      <w:r w:rsidR="00912B31">
        <w:rPr>
          <w:color w:val="FF0000"/>
        </w:rPr>
        <w:t xml:space="preserve"> an accurate reflection of the increase in the true number of cases.</w:t>
      </w:r>
      <w:r w:rsidR="00DE53E2">
        <w:br/>
      </w:r>
      <w:r w:rsidR="00DE53E2">
        <w:br/>
        <w:t>Results</w:t>
      </w:r>
      <w:r w:rsidR="00DE53E2">
        <w:br/>
        <w:t>8. There are methods described in the results section; these should appear in the methods section.</w:t>
      </w:r>
      <w:r w:rsidR="00DE53E2">
        <w:br/>
      </w:r>
      <w:r w:rsidR="00DE53E2">
        <w:br/>
        <w:t>9. There are results for analyses and outcomes that are not described anywhere. Please describe these in the methods section.</w:t>
      </w:r>
    </w:p>
    <w:p w14:paraId="037157D1" w14:textId="6CF01EF0" w:rsidR="00DC4EE2" w:rsidRDefault="00783258" w:rsidP="00DE53E2">
      <w:pPr>
        <w:pStyle w:val="NormlWeb"/>
        <w:rPr>
          <w:color w:val="FF0000"/>
        </w:rPr>
      </w:pPr>
      <w:r w:rsidRPr="00783258">
        <w:rPr>
          <w:color w:val="FF0000"/>
        </w:rPr>
        <w:lastRenderedPageBreak/>
        <w:t>We thank the reviewer for pointing th</w:t>
      </w:r>
      <w:ins w:id="15" w:author="Stewart, Neil" w:date="2020-08-14T11:39:00Z">
        <w:r w:rsidR="00674E78">
          <w:rPr>
            <w:color w:val="FF0000"/>
          </w:rPr>
          <w:t xml:space="preserve">ese issues </w:t>
        </w:r>
      </w:ins>
      <w:del w:id="16" w:author="Stewart, Neil" w:date="2020-08-14T11:39:00Z">
        <w:r w:rsidRPr="00783258" w:rsidDel="00674E78">
          <w:rPr>
            <w:color w:val="FF0000"/>
          </w:rPr>
          <w:delText xml:space="preserve">is </w:delText>
        </w:r>
      </w:del>
      <w:r w:rsidRPr="00783258">
        <w:rPr>
          <w:color w:val="FF0000"/>
        </w:rPr>
        <w:t>out.</w:t>
      </w:r>
      <w:r>
        <w:rPr>
          <w:color w:val="FF0000"/>
        </w:rPr>
        <w:t xml:space="preserve"> We ha</w:t>
      </w:r>
      <w:r w:rsidR="003655DA">
        <w:rPr>
          <w:color w:val="FF0000"/>
        </w:rPr>
        <w:t>ve now updated the manuscript to mention and</w:t>
      </w:r>
      <w:r>
        <w:rPr>
          <w:color w:val="FF0000"/>
        </w:rPr>
        <w:t xml:space="preserve"> </w:t>
      </w:r>
      <w:r w:rsidR="003655DA">
        <w:rPr>
          <w:color w:val="FF0000"/>
        </w:rPr>
        <w:t>define</w:t>
      </w:r>
      <w:r>
        <w:rPr>
          <w:color w:val="FF0000"/>
        </w:rPr>
        <w:t xml:space="preserve"> all outcome variables </w:t>
      </w:r>
      <w:r w:rsidR="00DC4EE2">
        <w:rPr>
          <w:color w:val="FF0000"/>
        </w:rPr>
        <w:t>in the Data section. All regression model types (negative binomial, Poisson, and logistic regression) are described in the Methods section in detail, and for each regression table, we make explicit mention of the type of model used.</w:t>
      </w:r>
      <w:r w:rsidR="00206DA1">
        <w:rPr>
          <w:color w:val="FF0000"/>
        </w:rPr>
        <w:t xml:space="preserve"> In addition, we have removed all methodological or other information from the results section, and moved it into either the Data or the Discussion section.</w:t>
      </w:r>
    </w:p>
    <w:p w14:paraId="79F2D1E5" w14:textId="3DA68181" w:rsidR="003655DA" w:rsidRPr="003655DA" w:rsidRDefault="003655DA" w:rsidP="00DE53E2">
      <w:pPr>
        <w:pStyle w:val="NormlWeb"/>
        <w:rPr>
          <w:b/>
          <w:color w:val="FF0000"/>
        </w:rPr>
      </w:pPr>
      <w:r w:rsidRPr="003655DA">
        <w:rPr>
          <w:b/>
          <w:color w:val="FF0000"/>
        </w:rPr>
        <w:t>Is it ok that I didn’t put these in the Methods section? E.g., I describe the rugby data in the data section as opposed to methods?</w:t>
      </w:r>
      <w:r w:rsidR="00DC4EE2">
        <w:rPr>
          <w:b/>
          <w:color w:val="FF0000"/>
        </w:rPr>
        <w:t xml:space="preserve"> I didn’t update the methods section, because it already details all three types of models. Also, all regression tables explicitly say which type of model we used so I am a bit confused which analyses I didn’</w:t>
      </w:r>
      <w:r w:rsidR="00206DA1">
        <w:rPr>
          <w:b/>
          <w:color w:val="FF0000"/>
        </w:rPr>
        <w:t>t mention. Maybe by “analyses” he means regressions with different outcome variables? Good point about outcomes described in the results section, I shuffled things around so hopefully it reads better now.</w:t>
      </w:r>
    </w:p>
    <w:p w14:paraId="158FB671" w14:textId="7A45D711" w:rsidR="00B578C7" w:rsidRPr="00BB26BF" w:rsidRDefault="00DE53E2" w:rsidP="00DE53E2">
      <w:pPr>
        <w:pStyle w:val="NormlWeb"/>
        <w:rPr>
          <w:color w:val="FF0000"/>
        </w:rPr>
      </w:pPr>
      <w:r>
        <w:br/>
        <w:t>Discussion</w:t>
      </w:r>
      <w:r>
        <w:br/>
        <w:t>10. For the authors consideration: It may help readers grasp the significance of the findings to multiply your rate (0.53 per 100,000) by the population of WMP (2.9 million) to generate an approximate count of additional alcohol-involved domestic assaults?</w:t>
      </w:r>
    </w:p>
    <w:p w14:paraId="470C0A8C" w14:textId="40738BCC" w:rsidR="00B578C7" w:rsidRDefault="001E63BF" w:rsidP="003655DA">
      <w:pPr>
        <w:pStyle w:val="NormlWeb"/>
      </w:pPr>
      <w:r>
        <w:rPr>
          <w:color w:val="FF0000"/>
        </w:rPr>
        <w:t>We chose to report our results by 100,000 people t</w:t>
      </w:r>
      <w:r w:rsidR="00D362C1">
        <w:rPr>
          <w:color w:val="FF0000"/>
        </w:rPr>
        <w:t>o facilitate the generalisation</w:t>
      </w:r>
      <w:r>
        <w:rPr>
          <w:color w:val="FF0000"/>
        </w:rPr>
        <w:t xml:space="preserve"> of our estimates to other areas of England.</w:t>
      </w:r>
      <w:r w:rsidR="003655DA">
        <w:t xml:space="preserve"> </w:t>
      </w:r>
      <w:ins w:id="17" w:author="Stewart, Neil" w:date="2020-08-14T16:58:00Z">
        <w:r w:rsidR="006D449B">
          <w:t xml:space="preserve">[We could also multiply up by the 17% underreporting to get a number of cases, and why not multiply up by the population of England. Maybe just do this as a </w:t>
        </w:r>
        <w:proofErr w:type="spellStart"/>
        <w:r w:rsidR="006D449B">
          <w:t>throw away</w:t>
        </w:r>
        <w:proofErr w:type="spellEnd"/>
        <w:r w:rsidR="006D449B">
          <w:t xml:space="preserve"> line in the general discussion so we can say we did it.]</w:t>
        </w:r>
      </w:ins>
      <w:r w:rsidR="00DE53E2">
        <w:br/>
      </w:r>
      <w:r w:rsidR="00DE53E2">
        <w:b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7777777" w:rsidR="001A09BB" w:rsidRDefault="001A09BB" w:rsidP="00DE53E2">
      <w:pPr>
        <w:pStyle w:val="NormlWeb"/>
        <w:rPr>
          <w:color w:val="FF0000"/>
        </w:rPr>
      </w:pPr>
      <w:r w:rsidRPr="001A09BB">
        <w:rPr>
          <w:color w:val="FF0000"/>
        </w:rPr>
        <w:t>We thank the reviewer for raising this point. We now explicitly list this as one of the limitations of the study.</w:t>
      </w:r>
    </w:p>
    <w:p w14:paraId="4CCB91B0" w14:textId="56F962FA" w:rsidR="00B578C7" w:rsidRDefault="00DE53E2" w:rsidP="00DE53E2">
      <w:pPr>
        <w:pStyle w:val="NormlWeb"/>
      </w:pPr>
      <w:r>
        <w:br/>
        <w:t>12. Do the authors have a set of focused recommendations for how to reduce the odds of alcohol-involved domestic assault after football matches?</w:t>
      </w:r>
    </w:p>
    <w:p w14:paraId="34C802BD" w14:textId="58287C7B" w:rsidR="00A35C4E" w:rsidRPr="00B96230" w:rsidRDefault="00A35C4E" w:rsidP="00DE53E2">
      <w:pPr>
        <w:pStyle w:val="NormlWeb"/>
        <w:rPr>
          <w:b/>
          <w:bCs/>
          <w:color w:val="FF0000"/>
          <w:rPrChange w:id="18" w:author="Stewart, Neil" w:date="2020-08-15T09:28:00Z">
            <w:rPr>
              <w:b/>
              <w:bCs/>
            </w:rPr>
          </w:rPrChange>
        </w:rPr>
      </w:pPr>
      <w:r w:rsidRPr="00B96230">
        <w:rPr>
          <w:color w:val="FF0000"/>
          <w:rPrChange w:id="19" w:author="Stewart, Neil" w:date="2020-08-15T09:28:00Z">
            <w:rPr/>
          </w:rPrChange>
        </w:rPr>
        <w:t xml:space="preserve">Our aim with the present study is to contribute to the evidence base policymakers rely upon. </w:t>
      </w:r>
    </w:p>
    <w:p w14:paraId="3C419710" w14:textId="31E22266" w:rsidR="00B578C7" w:rsidRPr="00B96230" w:rsidRDefault="00B578C7" w:rsidP="00DE53E2">
      <w:pPr>
        <w:pStyle w:val="NormlWeb"/>
        <w:rPr>
          <w:b/>
          <w:bCs/>
          <w:color w:val="FF0000"/>
          <w:rPrChange w:id="20" w:author="Stewart, Neil" w:date="2020-08-15T09:28:00Z">
            <w:rPr>
              <w:b/>
              <w:bCs/>
            </w:rPr>
          </w:rPrChange>
        </w:rPr>
      </w:pPr>
      <w:r w:rsidRPr="00B96230">
        <w:rPr>
          <w:b/>
          <w:bCs/>
          <w:color w:val="FF0000"/>
          <w:rPrChange w:id="21" w:author="Stewart, Neil" w:date="2020-08-15T09:28:00Z">
            <w:rPr>
              <w:b/>
              <w:bCs/>
            </w:rPr>
          </w:rPrChange>
        </w:rPr>
        <w:t>No. No we do not. My opinion is that it’s fine to say that. We are empirical data scientists. We are applying our expertise to analysing the data on the problem, but believe that there are others with more appropriate expertise when it comes to developing policy or even treatments to change harmful behaviours.</w:t>
      </w:r>
    </w:p>
    <w:p w14:paraId="4B4E7EFE" w14:textId="6CE89F85" w:rsidR="00B578C7" w:rsidRDefault="00B578C7" w:rsidP="00DE53E2">
      <w:pPr>
        <w:pStyle w:val="NormlWeb"/>
        <w:rPr>
          <w:ins w:id="22" w:author="Stewart, Neil" w:date="2020-08-15T09:28:00Z"/>
          <w:b/>
          <w:bCs/>
          <w:color w:val="FF0000"/>
        </w:rPr>
      </w:pPr>
      <w:r w:rsidRPr="00B96230">
        <w:rPr>
          <w:b/>
          <w:bCs/>
          <w:color w:val="FF0000"/>
          <w:rPrChange w:id="23" w:author="Stewart, Neil" w:date="2020-08-15T09:28:00Z">
            <w:rPr>
              <w:b/>
              <w:bCs/>
            </w:rPr>
          </w:rPrChange>
        </w:rPr>
        <w:t>Or, it might be that one of the references that reviewer 2 wants us to add will already have some recommendations, and we can just cite that.</w:t>
      </w:r>
    </w:p>
    <w:p w14:paraId="61248DDF" w14:textId="6D04BF0B" w:rsidR="00B96230" w:rsidRPr="00B96230" w:rsidDel="00B96230" w:rsidRDefault="00B96230" w:rsidP="00DE53E2">
      <w:pPr>
        <w:pStyle w:val="NormlWeb"/>
        <w:rPr>
          <w:del w:id="24" w:author="Stewart, Neil" w:date="2020-08-15T09:29:00Z"/>
          <w:b/>
          <w:bCs/>
          <w:color w:val="FF0000"/>
          <w:rPrChange w:id="25" w:author="Stewart, Neil" w:date="2020-08-15T09:28:00Z">
            <w:rPr>
              <w:del w:id="26" w:author="Stewart, Neil" w:date="2020-08-15T09:29:00Z"/>
              <w:b/>
              <w:bCs/>
            </w:rPr>
          </w:rPrChange>
        </w:rPr>
      </w:pPr>
    </w:p>
    <w:p w14:paraId="4463148B" w14:textId="77777777" w:rsidR="00B96230" w:rsidRDefault="00B96230" w:rsidP="00DE53E2">
      <w:pPr>
        <w:pStyle w:val="NormlWeb"/>
        <w:rPr>
          <w:ins w:id="27" w:author="Stewart, Neil" w:date="2020-08-15T09:28:00Z"/>
        </w:rPr>
      </w:pPr>
    </w:p>
    <w:p w14:paraId="39CF9DE1" w14:textId="77777777" w:rsidR="00B96230" w:rsidRDefault="00B96230" w:rsidP="00DE53E2">
      <w:pPr>
        <w:pStyle w:val="NormlWeb"/>
        <w:rPr>
          <w:ins w:id="28" w:author="Stewart, Neil" w:date="2020-08-15T09:28:00Z"/>
        </w:rPr>
      </w:pPr>
    </w:p>
    <w:p w14:paraId="6098185F" w14:textId="2817F2F0" w:rsidR="00B578C7" w:rsidRDefault="00DE53E2" w:rsidP="00DE53E2">
      <w:pPr>
        <w:pStyle w:val="NormlWeb"/>
      </w:pPr>
      <w:r>
        <w:lastRenderedPageBreak/>
        <w:br/>
        <w:t>Overall, nice work!</w:t>
      </w:r>
    </w:p>
    <w:p w14:paraId="3D6B67B5" w14:textId="620D56CE" w:rsidR="00B578C7" w:rsidRPr="00A35C4E" w:rsidRDefault="00A35C4E" w:rsidP="00DE53E2">
      <w:pPr>
        <w:pStyle w:val="NormlWeb"/>
        <w:rPr>
          <w:color w:val="FF0000"/>
        </w:rPr>
      </w:pPr>
      <w:r>
        <w:rPr>
          <w:color w:val="FF0000"/>
        </w:rPr>
        <w:t>Thank you.</w:t>
      </w:r>
    </w:p>
    <w:p w14:paraId="0A934E42" w14:textId="77777777" w:rsidR="00A861E3" w:rsidRDefault="00DE53E2" w:rsidP="00DE53E2">
      <w:pPr>
        <w:pStyle w:val="NormlWeb"/>
      </w:pPr>
      <w:r>
        <w:br/>
      </w:r>
      <w:r>
        <w:br/>
        <w:t>Reviewer #2: General comment:</w:t>
      </w:r>
      <w:r>
        <w:br/>
        <w:t xml:space="preserve">An interesting study, revealing that the experience of a national success in an international football tournament substantially increases the likelihood of alcohol-related violent </w:t>
      </w:r>
      <w:proofErr w:type="spellStart"/>
      <w:r>
        <w:t>behaviors</w:t>
      </w:r>
      <w:proofErr w:type="spellEnd"/>
      <w:r>
        <w:t xml:space="preserve"> manifesting in domestic (and other) settings.</w:t>
      </w:r>
      <w:r>
        <w:br/>
      </w:r>
      <w:r>
        <w:br/>
        <w:t>Originality:</w:t>
      </w:r>
      <w:r>
        <w:br/>
        <w:t>The study is original in the sense that it, to the best of my knowledge and in line with the authors' claim, for the first time explores the role alcohol plays in the link between football and domestic abuse in a large-scale quantitative research design.</w:t>
      </w:r>
      <w:r>
        <w:br/>
      </w:r>
      <w:r>
        <w:br/>
        <w:t>International relevance:</w:t>
      </w:r>
      <w:r>
        <w:br/>
        <w:t>The study is relevant since football is the most popular sport in the world and alcohol consumption and related problem is high in connection to games and tournaments. These problems are a public health concern and results in negative consequences both for the society as a whole, as well as for the individual and brings harms to others.</w:t>
      </w:r>
      <w:r>
        <w:br/>
      </w:r>
      <w:r>
        <w:br/>
        <w:t>Significance of contribution:</w:t>
      </w:r>
      <w:r>
        <w:br/>
        <w:t>The study makes an interesting contribution to the research field by showing a connection between football games, game outcome, and alcohol-related violence, specifically domestic abuse.</w:t>
      </w:r>
      <w:r>
        <w:br/>
      </w:r>
      <w:r>
        <w:br/>
        <w:t>Is the manuscript likely to stimulate wider debate if published?</w:t>
      </w:r>
      <w:r>
        <w:br/>
        <w:t>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That football events also have consequences for alcohol-related domestic violence is also a matter that I believe should be interesting both for the research community as well as the public. A wide debate, however, probably depends on active work with the third mission.</w:t>
      </w:r>
    </w:p>
    <w:p w14:paraId="0AA25AD4" w14:textId="77777777" w:rsidR="00A35C4E" w:rsidRDefault="00AB09E7" w:rsidP="00DE53E2">
      <w:pPr>
        <w:pStyle w:val="NormlWeb"/>
        <w:rPr>
          <w:b/>
          <w:bCs/>
        </w:rPr>
      </w:pPr>
      <w:commentRangeStart w:id="29"/>
      <w:r>
        <w:rPr>
          <w:b/>
          <w:bCs/>
        </w:rPr>
        <w:t>Embarrassingly</w:t>
      </w:r>
      <w:r w:rsidR="00A861E3">
        <w:rPr>
          <w:b/>
          <w:bCs/>
        </w:rPr>
        <w:t xml:space="preserve">, I had never heard of the third mission. </w:t>
      </w:r>
      <w:r>
        <w:rPr>
          <w:b/>
          <w:bCs/>
        </w:rPr>
        <w:t>Essentially – impact and outreach. We should fully agree with them here. Say that we are working closely with the police to feed results in to policy development, and have already been in contact with organisations and press. (Nudge the journal into thinking this could be some good publicity for them.)</w:t>
      </w:r>
    </w:p>
    <w:p w14:paraId="5887F59C" w14:textId="77777777" w:rsidR="00B96230" w:rsidRDefault="00A35C4E" w:rsidP="00DE53E2">
      <w:pPr>
        <w:pStyle w:val="NormlWeb"/>
        <w:rPr>
          <w:ins w:id="30" w:author="Stewart, Neil" w:date="2020-08-15T09:30:00Z"/>
          <w:b/>
          <w:bCs/>
          <w:color w:val="FF0000"/>
        </w:rPr>
      </w:pPr>
      <w:r w:rsidRPr="00A35C4E">
        <w:rPr>
          <w:b/>
          <w:bCs/>
          <w:color w:val="FF0000"/>
        </w:rPr>
        <w:t>Need help with this.</w:t>
      </w:r>
      <w:commentRangeEnd w:id="29"/>
      <w:r w:rsidR="00B96230">
        <w:rPr>
          <w:rStyle w:val="Jegyzethivatkozs"/>
        </w:rPr>
        <w:commentReference w:id="29"/>
      </w:r>
    </w:p>
    <w:p w14:paraId="584ED578" w14:textId="55347561" w:rsidR="00AB09E7" w:rsidRDefault="00DE53E2" w:rsidP="00DE53E2">
      <w:pPr>
        <w:pStyle w:val="NormlWeb"/>
      </w:pPr>
      <w:r>
        <w:br/>
      </w:r>
      <w:r>
        <w:br/>
        <w:t>Coverage of appropriate existing literature;</w:t>
      </w:r>
      <w: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t>Durbeej</w:t>
      </w:r>
      <w:proofErr w:type="spellEnd"/>
      <w:r>
        <w:t xml:space="preserve"> et al. </w:t>
      </w:r>
      <w:proofErr w:type="spellStart"/>
      <w:r>
        <w:t>PlosOne</w:t>
      </w:r>
      <w:proofErr w:type="spellEnd"/>
      <w:r>
        <w:t xml:space="preserve">, 2017) and </w:t>
      </w:r>
      <w:r>
        <w:lastRenderedPageBreak/>
        <w:t xml:space="preserve">other sporting events (e.g., Erickson et al. ACER, 2011; Glassman et al. J </w:t>
      </w:r>
      <w:proofErr w:type="spellStart"/>
      <w:r>
        <w:t>Alc</w:t>
      </w:r>
      <w:proofErr w:type="spellEnd"/>
      <w:r>
        <w:t xml:space="preserve"> Drug Edu, 2011). The paper would benefit from incorporating references to high levels of alcohol consumption at sporting events, in particular football.</w:t>
      </w:r>
    </w:p>
    <w:p w14:paraId="0067EBB8" w14:textId="549884D3" w:rsidR="00AB09E7" w:rsidRPr="00F56ED5" w:rsidRDefault="007305A1" w:rsidP="00DE53E2">
      <w:pPr>
        <w:pStyle w:val="NormlWeb"/>
        <w:rPr>
          <w:color w:val="FF0000"/>
        </w:rPr>
      </w:pPr>
      <w:r w:rsidRPr="00F56ED5">
        <w:rPr>
          <w:color w:val="FF0000"/>
        </w:rPr>
        <w:t>We thank the reviewer f</w:t>
      </w:r>
      <w:r w:rsidR="00F56ED5" w:rsidRPr="00F56ED5">
        <w:rPr>
          <w:color w:val="FF0000"/>
        </w:rPr>
        <w:t xml:space="preserve">or suggesting these references and we agree it is important to </w:t>
      </w:r>
      <w:r w:rsidR="00436E8C">
        <w:rPr>
          <w:color w:val="FF0000"/>
        </w:rPr>
        <w:t>incorporate</w:t>
      </w:r>
      <w:r w:rsidR="00F56ED5">
        <w:rPr>
          <w:color w:val="FF0000"/>
        </w:rPr>
        <w:t xml:space="preserve"> previous evidence </w:t>
      </w:r>
      <w:r w:rsidR="00F56ED5" w:rsidRPr="00F56ED5">
        <w:rPr>
          <w:color w:val="FF0000"/>
        </w:rPr>
        <w:t>on t</w:t>
      </w:r>
      <w:r w:rsidR="00F56ED5">
        <w:rPr>
          <w:color w:val="FF0000"/>
        </w:rPr>
        <w:t>he link between sporting events and</w:t>
      </w:r>
      <w:r w:rsidR="00F56ED5" w:rsidRPr="00F56ED5">
        <w:rPr>
          <w:color w:val="FF0000"/>
        </w:rPr>
        <w:t xml:space="preserve"> alcohol</w:t>
      </w:r>
      <w:r w:rsidR="00F56ED5">
        <w:rPr>
          <w:color w:val="FF0000"/>
        </w:rPr>
        <w:t>.</w:t>
      </w:r>
      <w:r w:rsidR="00F56ED5" w:rsidRPr="00F56ED5">
        <w:rPr>
          <w:color w:val="FF0000"/>
        </w:rPr>
        <w:t xml:space="preserve"> </w:t>
      </w:r>
      <w:r w:rsidR="00436E8C">
        <w:rPr>
          <w:color w:val="FF0000"/>
        </w:rPr>
        <w:t>To this end, we</w:t>
      </w:r>
      <w:r w:rsidR="00F56ED5">
        <w:rPr>
          <w:color w:val="FF0000"/>
        </w:rPr>
        <w:t xml:space="preserve"> included a paragraph</w:t>
      </w:r>
      <w:r w:rsidR="00436E8C">
        <w:rPr>
          <w:color w:val="FF0000"/>
        </w:rPr>
        <w:t xml:space="preserve"> in the introduction</w:t>
      </w:r>
      <w:r w:rsidR="00F56ED5">
        <w:rPr>
          <w:color w:val="FF0000"/>
        </w:rPr>
        <w:t xml:space="preserve"> </w:t>
      </w:r>
      <w:r w:rsidR="00436E8C">
        <w:rPr>
          <w:color w:val="FF0000"/>
        </w:rPr>
        <w:t>on the link between sports spectatorship and alcohol consumption, and also added references from the literature on football fandom, alcohol consumption, and violence in England.</w:t>
      </w:r>
    </w:p>
    <w:p w14:paraId="6218DA2C" w14:textId="77777777" w:rsidR="00AB09E7" w:rsidRDefault="00DE53E2" w:rsidP="00DE53E2">
      <w:pPr>
        <w:pStyle w:val="NormlWeb"/>
      </w:pPr>
      <w: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t>Syst</w:t>
      </w:r>
      <w:proofErr w:type="spellEnd"/>
      <w:r>
        <w:t xml:space="preserve"> Rev, 2016; </w:t>
      </w:r>
      <w:proofErr w:type="spellStart"/>
      <w:r>
        <w:t>Durbeej</w:t>
      </w:r>
      <w:proofErr w:type="spellEnd"/>
      <w:r>
        <w:t xml:space="preserve"> et al. BMC </w:t>
      </w:r>
      <w:proofErr w:type="spellStart"/>
      <w:r>
        <w:t>Publ</w:t>
      </w:r>
      <w:proofErr w:type="spellEnd"/>
      <w:r>
        <w:t xml:space="preserve"> Health, 2016; </w:t>
      </w:r>
      <w:proofErr w:type="spellStart"/>
      <w:r>
        <w:t>Elgán</w:t>
      </w:r>
      <w:proofErr w:type="spellEnd"/>
      <w: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72DF6724" w14:textId="62766F38" w:rsidR="00AB09E7" w:rsidRDefault="00AB09E7" w:rsidP="00DE53E2">
      <w:pPr>
        <w:pStyle w:val="NormlWeb"/>
      </w:pPr>
      <w:r>
        <w:rPr>
          <w:b/>
          <w:bCs/>
        </w:rPr>
        <w:t>Cite these in the paper, and mention that the location is important. However, state here that we can’t go into detail about it because we don’t have the data. Even if we know an incident was within a domestic home, we don’t know if the drinking occurred there, or if they came home from the pub.</w:t>
      </w:r>
      <w:ins w:id="31" w:author="Stewart, Neil" w:date="2020-08-15T09:36:00Z">
        <w:r w:rsidR="00B96230">
          <w:rPr>
            <w:b/>
            <w:bCs/>
          </w:rPr>
          <w:t xml:space="preserve"> [Just rewrite this paragraph and leave it at that.]</w:t>
        </w:r>
      </w:ins>
      <w:r w:rsidR="00DE53E2">
        <w:br/>
      </w:r>
      <w:r w:rsidR="00DE53E2">
        <w:br/>
        <w:t>(if applicable) adequacy of methodology, analysis and interpretation:</w:t>
      </w:r>
      <w:r w:rsidR="00DE53E2">
        <w:br/>
        <w:t>The chosen statistical methods used in the current study seems appropriate given the research question and data.</w:t>
      </w:r>
    </w:p>
    <w:p w14:paraId="01607F67" w14:textId="742355E0" w:rsidR="00AB09E7" w:rsidRDefault="00AB09E7" w:rsidP="00DE53E2">
      <w:pPr>
        <w:pStyle w:val="NormlWeb"/>
      </w:pPr>
      <w:r w:rsidRPr="00436E8C">
        <w:rPr>
          <w:color w:val="FF0000"/>
        </w:rPr>
        <w:t>Thank you. We have taken extreme care on this.</w:t>
      </w:r>
    </w:p>
    <w:p w14:paraId="36110752" w14:textId="77777777" w:rsidR="00AB09E7" w:rsidRDefault="00DE53E2" w:rsidP="00DE53E2">
      <w:pPr>
        <w:pStyle w:val="NormlWeb"/>
      </w:pPr>
      <w: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B0134DE" w14:textId="4E2B0C1E" w:rsidR="00AB09E7" w:rsidRPr="00436E8C" w:rsidRDefault="00AB09E7" w:rsidP="00DE53E2">
      <w:pPr>
        <w:pStyle w:val="NormlWeb"/>
        <w:rPr>
          <w:color w:val="FF0000"/>
        </w:rPr>
      </w:pPr>
      <w:r w:rsidRPr="00436E8C">
        <w:rPr>
          <w:color w:val="FF0000"/>
        </w:rPr>
        <w:t>Yes, we agree this is sadly a limitation of the available data. We have made sure to note and discuss this in the paper, noting however that the conclusions are supported by the random allocation of matches to days, and that the increase in domestic abuse is unique to alcohol related incidents.</w:t>
      </w:r>
    </w:p>
    <w:p w14:paraId="1FBB61FF" w14:textId="77777777" w:rsidR="00AB09E7" w:rsidRDefault="00DE53E2" w:rsidP="00DE53E2">
      <w:pPr>
        <w:pStyle w:val="NormlWeb"/>
      </w:pPr>
      <w: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Default="00436E8C" w:rsidP="00DE53E2">
      <w:pPr>
        <w:pStyle w:val="NormlWeb"/>
        <w:rPr>
          <w:color w:val="FF0000"/>
        </w:rPr>
      </w:pPr>
      <w:r>
        <w:rPr>
          <w:color w:val="FF0000"/>
        </w:rPr>
        <w:t>We now explicitly address this discrepancy in the discussion and highlight the potential reason behind these differences.</w:t>
      </w:r>
    </w:p>
    <w:p w14:paraId="22A8A524" w14:textId="16CA6776" w:rsidR="000738C9" w:rsidRDefault="000738C9" w:rsidP="000738C9">
      <w:pPr>
        <w:autoSpaceDE w:val="0"/>
        <w:autoSpaceDN w:val="0"/>
        <w:adjustRightInd w:val="0"/>
        <w:rPr>
          <w:i/>
          <w:color w:val="FF0000"/>
        </w:rPr>
      </w:pPr>
      <w:r w:rsidRPr="000738C9">
        <w:rPr>
          <w:i/>
          <w:color w:val="FF0000"/>
        </w:rPr>
        <w:t xml:space="preserve">“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w:t>
      </w:r>
      <w:r w:rsidRPr="000738C9">
        <w:rPr>
          <w:i/>
          <w:color w:val="FF0000"/>
        </w:rPr>
        <w:lastRenderedPageBreak/>
        <w:t>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0738C9" w:rsidRDefault="000738C9" w:rsidP="000738C9">
      <w:pPr>
        <w:autoSpaceDE w:val="0"/>
        <w:autoSpaceDN w:val="0"/>
        <w:adjustRightInd w:val="0"/>
        <w:rPr>
          <w:i/>
          <w:color w:val="FF0000"/>
        </w:rPr>
      </w:pPr>
    </w:p>
    <w:p w14:paraId="591F9748" w14:textId="3AD41385" w:rsidR="000738C9" w:rsidRDefault="000738C9" w:rsidP="000738C9">
      <w:pPr>
        <w:autoSpaceDE w:val="0"/>
        <w:autoSpaceDN w:val="0"/>
        <w:adjustRightInd w:val="0"/>
        <w:rPr>
          <w:i/>
          <w:color w:val="FF0000"/>
        </w:rPr>
      </w:pPr>
      <w:r w:rsidRPr="000738C9">
        <w:rPr>
          <w:i/>
          <w:color w:val="FF0000"/>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0738C9" w:rsidRDefault="000738C9" w:rsidP="000738C9">
      <w:pPr>
        <w:autoSpaceDE w:val="0"/>
        <w:autoSpaceDN w:val="0"/>
        <w:adjustRightInd w:val="0"/>
        <w:rPr>
          <w:i/>
          <w:color w:val="FF0000"/>
        </w:rPr>
      </w:pPr>
    </w:p>
    <w:p w14:paraId="3CF744A8" w14:textId="002A7B89" w:rsidR="000738C9" w:rsidRPr="000738C9" w:rsidRDefault="000738C9" w:rsidP="000738C9">
      <w:pPr>
        <w:autoSpaceDE w:val="0"/>
        <w:autoSpaceDN w:val="0"/>
        <w:adjustRightInd w:val="0"/>
        <w:rPr>
          <w:i/>
          <w:color w:val="FF0000"/>
        </w:rPr>
      </w:pPr>
      <w:r w:rsidRPr="000738C9">
        <w:rPr>
          <w:i/>
          <w:color w:val="FF0000"/>
        </w:rPr>
        <w:t xml:space="preserve">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w:t>
      </w:r>
      <w:proofErr w:type="spellStart"/>
      <w:r w:rsidRPr="000738C9">
        <w:rPr>
          <w:i/>
          <w:color w:val="FF0000"/>
        </w:rPr>
        <w:t>disinhibitory</w:t>
      </w:r>
      <w:proofErr w:type="spellEnd"/>
      <w:r w:rsidRPr="000738C9">
        <w:rPr>
          <w:i/>
          <w:color w:val="FF0000"/>
        </w:rPr>
        <w:t xml:space="preserve"> effects increasing the likelihood of violent behaviours.”</w:t>
      </w:r>
    </w:p>
    <w:p w14:paraId="5AC9D12D" w14:textId="4CF8A8DE" w:rsidR="00AB09E7" w:rsidRPr="00436E8C" w:rsidRDefault="00DE53E2" w:rsidP="00DE53E2">
      <w:pPr>
        <w:pStyle w:val="NormlWeb"/>
        <w:rPr>
          <w:color w:val="FF0000"/>
        </w:rPr>
      </w:pPr>
      <w:r>
        <w:br/>
        <w:t>The significance levels are reported as thresholds, however, I think it would be more valuable to the reader if exact p-values are reported.</w:t>
      </w:r>
    </w:p>
    <w:p w14:paraId="3D0D6EAF" w14:textId="069A70D4" w:rsidR="00AF4CEF" w:rsidRDefault="00AF4CEF" w:rsidP="00DE53E2">
      <w:pPr>
        <w:pStyle w:val="NormlWeb"/>
      </w:pPr>
      <w:r w:rsidRPr="00AF4CEF">
        <w:rPr>
          <w:color w:val="FF0000"/>
        </w:rPr>
        <w:t>We have now u</w:t>
      </w:r>
      <w:r>
        <w:rPr>
          <w:color w:val="FF0000"/>
        </w:rPr>
        <w:t>pdated the regression tables and report the exact p-values.</w:t>
      </w:r>
      <w:r w:rsidR="00DE53E2" w:rsidRPr="00AF4CEF">
        <w:rPr>
          <w:color w:val="FF0000"/>
        </w:rPr>
        <w:br/>
      </w:r>
      <w:r w:rsidR="00DE53E2">
        <w:br/>
        <w:t>Clear, concise and jargon-free writing style:</w:t>
      </w:r>
      <w:r w:rsidR="00DE53E2">
        <w:br/>
        <w:t>The manuscript should benefit from a more clear structure, see below.</w:t>
      </w:r>
      <w:r w:rsidR="00DE53E2">
        <w:br/>
      </w:r>
      <w:r w:rsidR="00DE53E2">
        <w:br/>
        <w:t>Structure and organization:</w:t>
      </w:r>
      <w:r w:rsidR="00DE53E2">
        <w:br/>
        <w:t>In what way are the results from this study relevant from a social or public health perspective?</w:t>
      </w:r>
      <w:r w:rsidR="00DE53E2">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AF4CEF" w:rsidRDefault="00AF4CEF" w:rsidP="00DE53E2">
      <w:pPr>
        <w:pStyle w:val="NormlWeb"/>
        <w:rPr>
          <w:color w:val="FF0000"/>
        </w:rPr>
      </w:pPr>
      <w:r w:rsidRPr="00AF4CEF">
        <w:rPr>
          <w:color w:val="FF0000"/>
        </w:rPr>
        <w:t>We thank the reviewer for pointing this out. We now have updated the introduction to make our hypothesis clearer.</w:t>
      </w:r>
    </w:p>
    <w:p w14:paraId="2DBA3AD9" w14:textId="408DBF25" w:rsidR="00B24DE0" w:rsidRDefault="00AF4CEF" w:rsidP="00B24DE0">
      <w:pPr>
        <w:autoSpaceDE w:val="0"/>
        <w:autoSpaceDN w:val="0"/>
        <w:adjustRightInd w:val="0"/>
        <w:rPr>
          <w:i/>
          <w:color w:val="FF0000"/>
        </w:rPr>
      </w:pPr>
      <w:r w:rsidRPr="00AF4CEF">
        <w:rPr>
          <w:i/>
          <w:color w:val="FF0000"/>
        </w:rPr>
        <w:t>“</w:t>
      </w:r>
      <w:r w:rsidR="00B24DE0" w:rsidRPr="00B24DE0">
        <w:rPr>
          <w:i/>
          <w:color w:val="FF0000"/>
        </w:rPr>
        <w:t>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w:t>
      </w:r>
      <w:proofErr w:type="spellStart"/>
      <w:r w:rsidR="00B24DE0" w:rsidRPr="00B24DE0">
        <w:rPr>
          <w:i/>
          <w:color w:val="FF0000"/>
        </w:rPr>
        <w:t>Gornall</w:t>
      </w:r>
      <w:proofErr w:type="spellEnd"/>
      <w:r w:rsidR="00B24DE0" w:rsidRPr="00B24DE0">
        <w:rPr>
          <w:i/>
          <w:color w:val="FF0000"/>
        </w:rPr>
        <w:t>, 2014), we conjecture that alcohol acts as an aggravating factor in the link between football and domestic abuse in England.</w:t>
      </w:r>
    </w:p>
    <w:p w14:paraId="53CF654F" w14:textId="77777777" w:rsidR="00B24DE0" w:rsidRPr="00B24DE0" w:rsidRDefault="00B24DE0" w:rsidP="00B24DE0">
      <w:pPr>
        <w:autoSpaceDE w:val="0"/>
        <w:autoSpaceDN w:val="0"/>
        <w:adjustRightInd w:val="0"/>
        <w:rPr>
          <w:i/>
          <w:color w:val="FF0000"/>
        </w:rPr>
      </w:pPr>
    </w:p>
    <w:p w14:paraId="2A2F040F" w14:textId="763469E5" w:rsidR="00AF4CEF" w:rsidRPr="00B24DE0" w:rsidRDefault="00B24DE0" w:rsidP="00B24DE0">
      <w:pPr>
        <w:autoSpaceDE w:val="0"/>
        <w:autoSpaceDN w:val="0"/>
        <w:adjustRightInd w:val="0"/>
        <w:rPr>
          <w:i/>
          <w:color w:val="FF0000"/>
        </w:rPr>
      </w:pPr>
      <w:r w:rsidRPr="00B24DE0">
        <w:rPr>
          <w:i/>
          <w:color w:val="FF0000"/>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B24DE0">
        <w:rPr>
          <w:i/>
          <w:color w:val="FF0000"/>
        </w:rPr>
        <w:t>Brimicombe</w:t>
      </w:r>
      <w:proofErr w:type="spellEnd"/>
      <w:r w:rsidRPr="00B24DE0">
        <w:rPr>
          <w:i/>
          <w:color w:val="FF0000"/>
        </w:rPr>
        <w:t xml:space="preserve"> &amp; Cafe, 2012; </w:t>
      </w:r>
      <w:r w:rsidRPr="00B24DE0">
        <w:rPr>
          <w:i/>
          <w:color w:val="FF0000"/>
        </w:rPr>
        <w:lastRenderedPageBreak/>
        <w:t>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Default="00DE53E2" w:rsidP="00DE53E2">
      <w:pPr>
        <w:pStyle w:val="NormlWeb"/>
      </w:pPr>
      <w:r>
        <w:br/>
        <w:t>The result section presents a mix of method descriptions, normative phrases, and discussion of the results, such as (p. 11): "less surprising", "probably" etc., and references to previous research: "more consistent with previous findings…", which creates confusion for the reader. And (p.14): "If we only observe an increase…", which might belong to the discussion section. Thus, the authors could consider to be more concise as to what belongs in the results section and the discussion section, respectively.</w:t>
      </w:r>
    </w:p>
    <w:p w14:paraId="258B585B" w14:textId="57CE0B9E" w:rsidR="00783258" w:rsidRPr="00783258" w:rsidRDefault="00783258" w:rsidP="00DE53E2">
      <w:pPr>
        <w:pStyle w:val="NormlWeb"/>
        <w:rPr>
          <w:color w:val="FF0000"/>
        </w:rPr>
      </w:pPr>
      <w:r w:rsidRPr="00783258">
        <w:rPr>
          <w:color w:val="FF0000"/>
        </w:rPr>
        <w:t xml:space="preserve">We thank the reviewer for pointing this out. We </w:t>
      </w:r>
      <w:r>
        <w:rPr>
          <w:color w:val="FF0000"/>
        </w:rPr>
        <w:t>have now updated manuscript, and made the results section more focused and moved all normative discussions to the discussion section.</w:t>
      </w:r>
    </w:p>
    <w:p w14:paraId="02484F3E" w14:textId="602B3642" w:rsidR="00DE53E2" w:rsidRPr="00DE53E2" w:rsidRDefault="00DE53E2" w:rsidP="00DE53E2">
      <w:pPr>
        <w:pStyle w:val="NormlWeb"/>
        <w:rPr>
          <w:b/>
          <w:bCs/>
        </w:rPr>
      </w:pPr>
      <w: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0FCC1F33" w14:textId="69CDE0BE" w:rsidR="000D274A" w:rsidRDefault="003070C6">
      <w:pPr>
        <w:rPr>
          <w:color w:val="FF0000"/>
        </w:rPr>
      </w:pPr>
      <w:r w:rsidRPr="00E94628">
        <w:rPr>
          <w:color w:val="FF0000"/>
        </w:rPr>
        <w:t xml:space="preserve">We now explicitly address the limitations of not knowing the actual intoxication level. </w:t>
      </w:r>
      <w:r w:rsidR="00E94628">
        <w:rPr>
          <w:color w:val="FF0000"/>
        </w:rPr>
        <w:t xml:space="preserve">All our analyses take day of week into account, and we now added time of day to the list of factors we </w:t>
      </w:r>
      <w:r w:rsidR="00B24DE0">
        <w:rPr>
          <w:color w:val="FF0000"/>
        </w:rPr>
        <w:t>list as potential important modulators of</w:t>
      </w:r>
      <w:r w:rsidR="00E94628">
        <w:rPr>
          <w:color w:val="FF0000"/>
        </w:rPr>
        <w:t xml:space="preserve"> </w:t>
      </w:r>
      <w:r w:rsidR="00B24DE0">
        <w:rPr>
          <w:color w:val="FF0000"/>
        </w:rPr>
        <w:t>the link between football matches and domestic abuse.</w:t>
      </w:r>
    </w:p>
    <w:p w14:paraId="1627CAF6" w14:textId="00131FCF" w:rsidR="00E94628" w:rsidRPr="00E94628" w:rsidRDefault="00E94628" w:rsidP="00E94628">
      <w:pPr>
        <w:rPr>
          <w:color w:val="FF0000"/>
        </w:rPr>
      </w:pPr>
    </w:p>
    <w:sectPr w:rsidR="00E94628" w:rsidRPr="00E946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Stewart, Neil" w:date="2020-08-15T09:33:00Z" w:initials="SN">
    <w:p w14:paraId="07322EFF" w14:textId="63959C0D" w:rsidR="00B96230" w:rsidRDefault="00B96230">
      <w:pPr>
        <w:pStyle w:val="Jegyzetszveg"/>
      </w:pPr>
      <w:r>
        <w:rPr>
          <w:rStyle w:val="Jegyzethivatkozs"/>
        </w:rPr>
        <w:annotationRef/>
      </w:r>
      <w:r>
        <w:t>I don’t know that we need to say anything here. This is not a criticism or a suggestion to change something. Maybe we just say thank you and add that we have already communicated the results back to the police and will do a further push once peer review is complete. Or just delete the comments and open with our response to the next poi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2E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Neil">
    <w15:presenceInfo w15:providerId="None" w15:userId="Stewart, 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E2"/>
    <w:rsid w:val="000615C4"/>
    <w:rsid w:val="000661D4"/>
    <w:rsid w:val="000738C9"/>
    <w:rsid w:val="000D274A"/>
    <w:rsid w:val="000F2EA5"/>
    <w:rsid w:val="0015543A"/>
    <w:rsid w:val="00162B67"/>
    <w:rsid w:val="001A09BB"/>
    <w:rsid w:val="001B4F1E"/>
    <w:rsid w:val="001C48DF"/>
    <w:rsid w:val="001E63BF"/>
    <w:rsid w:val="00206DA1"/>
    <w:rsid w:val="00232E04"/>
    <w:rsid w:val="00233629"/>
    <w:rsid w:val="002A756A"/>
    <w:rsid w:val="002E76AD"/>
    <w:rsid w:val="003070C6"/>
    <w:rsid w:val="003434A8"/>
    <w:rsid w:val="003655DA"/>
    <w:rsid w:val="00436E8C"/>
    <w:rsid w:val="004B3E16"/>
    <w:rsid w:val="004E0D7B"/>
    <w:rsid w:val="005255B8"/>
    <w:rsid w:val="00542B26"/>
    <w:rsid w:val="00566921"/>
    <w:rsid w:val="00674E78"/>
    <w:rsid w:val="006C2907"/>
    <w:rsid w:val="006D449B"/>
    <w:rsid w:val="007305A1"/>
    <w:rsid w:val="007504F4"/>
    <w:rsid w:val="00783258"/>
    <w:rsid w:val="007E5972"/>
    <w:rsid w:val="00841B74"/>
    <w:rsid w:val="00851D30"/>
    <w:rsid w:val="008E4F19"/>
    <w:rsid w:val="00912B31"/>
    <w:rsid w:val="00A11FB4"/>
    <w:rsid w:val="00A239A0"/>
    <w:rsid w:val="00A35C4E"/>
    <w:rsid w:val="00A861E3"/>
    <w:rsid w:val="00A951A6"/>
    <w:rsid w:val="00AB09E7"/>
    <w:rsid w:val="00AB140B"/>
    <w:rsid w:val="00AF4CEF"/>
    <w:rsid w:val="00B04DE2"/>
    <w:rsid w:val="00B05818"/>
    <w:rsid w:val="00B24DE0"/>
    <w:rsid w:val="00B578C7"/>
    <w:rsid w:val="00B96230"/>
    <w:rsid w:val="00BA087C"/>
    <w:rsid w:val="00BB26BF"/>
    <w:rsid w:val="00BE0532"/>
    <w:rsid w:val="00BF58E5"/>
    <w:rsid w:val="00C23561"/>
    <w:rsid w:val="00C73243"/>
    <w:rsid w:val="00CC7927"/>
    <w:rsid w:val="00CF2C46"/>
    <w:rsid w:val="00CF7B29"/>
    <w:rsid w:val="00D362C1"/>
    <w:rsid w:val="00D50055"/>
    <w:rsid w:val="00DC4EE2"/>
    <w:rsid w:val="00DC7CC0"/>
    <w:rsid w:val="00DE53E2"/>
    <w:rsid w:val="00E0159E"/>
    <w:rsid w:val="00E63DC0"/>
    <w:rsid w:val="00E74DD1"/>
    <w:rsid w:val="00E94628"/>
    <w:rsid w:val="00EB55B5"/>
    <w:rsid w:val="00F5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459A-A1FC-498A-B95A-6DAA0DFE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10</Pages>
  <Words>3832</Words>
  <Characters>21849</Characters>
  <Application>Microsoft Office Word</Application>
  <DocSecurity>0</DocSecurity>
  <Lines>182</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Anna Trendl</cp:lastModifiedBy>
  <cp:revision>37</cp:revision>
  <dcterms:created xsi:type="dcterms:W3CDTF">2020-07-17T12:59:00Z</dcterms:created>
  <dcterms:modified xsi:type="dcterms:W3CDTF">2020-08-16T14:43:00Z</dcterms:modified>
</cp:coreProperties>
</file>